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后国难痛史资料三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后国难痛史资料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04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关键词搜索：https://www.jiaokey.com/tag/九一八后国难痛史资料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